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58996AD5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DD5970">
        <w:rPr>
          <w:rFonts w:ascii="Century Gothic" w:hAnsi="Century Gothic"/>
          <w:b/>
        </w:rPr>
        <w:t>0</w:t>
      </w:r>
      <w:r w:rsidR="009D2B5D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.0</w:t>
      </w:r>
      <w:r w:rsidR="009D2B5D">
        <w:rPr>
          <w:rFonts w:ascii="Century Gothic" w:hAnsi="Century Gothic"/>
          <w:b/>
        </w:rPr>
        <w:t>6</w:t>
      </w:r>
      <w:r>
        <w:rPr>
          <w:rFonts w:ascii="Century Gothic" w:hAnsi="Century Gothic"/>
          <w:b/>
        </w:rPr>
        <w:t>.20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Seminarkosten: 85,00 €</w:t>
      </w:r>
    </w:p>
    <w:p w14:paraId="01B15AFD" w14:textId="77777777" w:rsidR="00697EC6" w:rsidRPr="00143CB8" w:rsidRDefault="00697EC6" w:rsidP="00A00643">
      <w:pPr>
        <w:jc w:val="center"/>
        <w:rPr>
          <w:rFonts w:ascii="Century Gothic" w:hAnsi="Century Gothic"/>
          <w:b/>
        </w:rPr>
      </w:pPr>
    </w:p>
    <w:p w14:paraId="669C011E" w14:textId="4F818E98" w:rsidR="006B2608" w:rsidRPr="00295D03" w:rsidRDefault="009D2B5D" w:rsidP="009D2B5D">
      <w:pPr>
        <w:jc w:val="center"/>
        <w:rPr>
          <w:rFonts w:ascii="Century Gothic" w:hAnsi="Century Gothic"/>
          <w:b/>
        </w:rPr>
      </w:pPr>
      <w:r w:rsidRPr="009D2B5D">
        <w:rPr>
          <w:rFonts w:ascii="Century Gothic" w:hAnsi="Century Gothic"/>
          <w:b/>
        </w:rPr>
        <w:t>Moralischer Disstress bei Auszubildenden in der Pflege</w:t>
      </w:r>
      <w:r w:rsidR="00DD5970">
        <w:rPr>
          <w:rFonts w:ascii="Century Gothic" w:hAnsi="Century Gothic"/>
          <w:b/>
        </w:rPr>
        <w:t xml:space="preserve"> </w:t>
      </w:r>
      <w:r w:rsidR="006B2608" w:rsidRPr="00295D03">
        <w:rPr>
          <w:rFonts w:ascii="Century Gothic" w:hAnsi="Century Gothic"/>
          <w:b/>
        </w:rPr>
        <w:t>(08:00 Uhr bis 11:20 Uhr)</w:t>
      </w:r>
    </w:p>
    <w:p w14:paraId="09E3D9A2" w14:textId="77777777" w:rsidR="006B2608" w:rsidRPr="007D3BB7" w:rsidRDefault="006B2608" w:rsidP="006B2608">
      <w:pPr>
        <w:ind w:left="1416" w:hanging="1416"/>
        <w:jc w:val="both"/>
        <w:rPr>
          <w:rFonts w:ascii="Century Gothic" w:hAnsi="Century Gothic" w:cstheme="majorHAnsi"/>
          <w:sz w:val="20"/>
          <w:szCs w:val="20"/>
          <w:lang w:val="en-US"/>
        </w:rPr>
      </w:pPr>
    </w:p>
    <w:p w14:paraId="07C30175" w14:textId="77777777" w:rsidR="009D2B5D" w:rsidRPr="007D3BB7" w:rsidRDefault="009D2B5D" w:rsidP="009D2B5D">
      <w:pPr>
        <w:pStyle w:val="KeinLeerraum"/>
        <w:ind w:left="1410" w:hanging="141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7D3BB7">
        <w:rPr>
          <w:rFonts w:ascii="Century Gothic" w:hAnsi="Century Gothic" w:cstheme="majorHAnsi"/>
          <w:bCs/>
          <w:sz w:val="20"/>
          <w:szCs w:val="20"/>
        </w:rPr>
        <w:t>Inhalt:</w:t>
      </w:r>
      <w:r w:rsidRPr="007D3BB7">
        <w:rPr>
          <w:rFonts w:ascii="Century Gothic" w:hAnsi="Century Gothic" w:cstheme="majorHAnsi"/>
          <w:bCs/>
          <w:sz w:val="20"/>
          <w:szCs w:val="20"/>
        </w:rPr>
        <w:tab/>
      </w:r>
      <w:r w:rsidRPr="007D3BB7">
        <w:rPr>
          <w:rFonts w:ascii="Century Gothic" w:hAnsi="Century Gothic" w:cstheme="majorHAnsi"/>
          <w:sz w:val="20"/>
          <w:szCs w:val="20"/>
        </w:rPr>
        <w:t>Was hat es mit dem Phänomen ‚Moralischer Disstress‘ auf sich? Welche Ursachen stecken dahinter und was sind die Folgen? Welchen Beitrag können Praxisanleiter*innen leisten, um moralischen Disstress bei Auszubildenden frühzeitig zu erkennen? Welche Möglichkeiten zur Bewältigung und Förderung der Resilienz existieren?</w:t>
      </w:r>
    </w:p>
    <w:p w14:paraId="5F1B8E1D" w14:textId="77777777" w:rsidR="009D2B5D" w:rsidRPr="007D3BB7" w:rsidRDefault="009D2B5D" w:rsidP="009D2B5D">
      <w:pPr>
        <w:pStyle w:val="KeinLeerraum"/>
        <w:ind w:left="1410" w:firstLine="6"/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Das Phänomen ‚Moralischer Disstress‘ mit seinen Ursachen und Folgen kennenlernen, Möglichkeiten zur Erfassung von moralischem Disstress bei Auszubildenden, Möglichkeiten zur Bewältigung und Förderung der Resilienz kennen lernen und weiterentwickeln.</w:t>
      </w:r>
    </w:p>
    <w:p w14:paraId="3F27D99C" w14:textId="77777777" w:rsidR="009D2B5D" w:rsidRPr="007D3BB7" w:rsidRDefault="009D2B5D" w:rsidP="009D2B5D">
      <w:pPr>
        <w:pStyle w:val="KeinLeerraum"/>
        <w:ind w:left="1410" w:firstLine="6"/>
        <w:jc w:val="both"/>
        <w:rPr>
          <w:rFonts w:ascii="Century Gothic" w:hAnsi="Century Gothic" w:cstheme="majorHAnsi"/>
          <w:sz w:val="20"/>
          <w:szCs w:val="20"/>
        </w:rPr>
      </w:pPr>
    </w:p>
    <w:p w14:paraId="76D3FECD" w14:textId="77777777" w:rsidR="009D2B5D" w:rsidRPr="007D3BB7" w:rsidRDefault="009D2B5D" w:rsidP="009D2B5D">
      <w:pPr>
        <w:ind w:left="1416" w:hanging="1416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 xml:space="preserve">Dozentin:  </w:t>
      </w:r>
      <w:r w:rsidRPr="007D3BB7">
        <w:rPr>
          <w:rFonts w:ascii="Century Gothic" w:hAnsi="Century Gothic" w:cstheme="majorHAnsi"/>
          <w:sz w:val="20"/>
          <w:szCs w:val="20"/>
        </w:rPr>
        <w:tab/>
        <w:t>Sonja Zulauf</w:t>
      </w:r>
    </w:p>
    <w:p w14:paraId="7EF4FA8B" w14:textId="77777777" w:rsidR="00D8238F" w:rsidRDefault="009D2B5D" w:rsidP="009D2B5D">
      <w:pPr>
        <w:ind w:left="1416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Pädagogi</w:t>
      </w:r>
      <w:r w:rsidR="00D8238F">
        <w:rPr>
          <w:rFonts w:ascii="Century Gothic" w:hAnsi="Century Gothic" w:cstheme="majorHAnsi"/>
          <w:sz w:val="20"/>
          <w:szCs w:val="20"/>
        </w:rPr>
        <w:t>n</w:t>
      </w:r>
      <w:r w:rsidRPr="007D3BB7">
        <w:rPr>
          <w:rFonts w:ascii="Century Gothic" w:hAnsi="Century Gothic" w:cstheme="majorHAnsi"/>
          <w:sz w:val="20"/>
          <w:szCs w:val="20"/>
        </w:rPr>
        <w:t xml:space="preserve"> für Pflege- u. Gesundheitsberufe, </w:t>
      </w:r>
    </w:p>
    <w:p w14:paraId="3DE2E31A" w14:textId="601ACB45" w:rsidR="009D2B5D" w:rsidRPr="007D3BB7" w:rsidRDefault="009D2B5D" w:rsidP="009D2B5D">
      <w:pPr>
        <w:ind w:left="1416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Gesundheits- und Krankenpflegerin</w:t>
      </w:r>
    </w:p>
    <w:p w14:paraId="721033AE" w14:textId="77777777" w:rsidR="00DD5970" w:rsidRPr="007D3BB7" w:rsidRDefault="00DD5970" w:rsidP="00143CB8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17325A4E" w14:textId="38484D89" w:rsidR="009D2B5D" w:rsidRPr="009D2B5D" w:rsidRDefault="009D2B5D" w:rsidP="009D2B5D">
      <w:pPr>
        <w:rPr>
          <w:rFonts w:ascii="Century Gothic" w:hAnsi="Century Gothic"/>
          <w:b/>
        </w:rPr>
      </w:pPr>
      <w:r w:rsidRPr="009D2B5D">
        <w:rPr>
          <w:rFonts w:ascii="Century Gothic" w:hAnsi="Century Gothic"/>
          <w:b/>
        </w:rPr>
        <w:t>Hintergründe einer modernen Pflegeausbildung in Theorie und Praxis</w:t>
      </w:r>
    </w:p>
    <w:p w14:paraId="731D5611" w14:textId="22B8C70D" w:rsidR="00B114EF" w:rsidRPr="00DD5970" w:rsidRDefault="00DD5970" w:rsidP="009D2B5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 w:rsidR="009D2B5D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</w:t>
      </w:r>
      <w:r w:rsidR="006B2608">
        <w:rPr>
          <w:rFonts w:ascii="Century Gothic" w:hAnsi="Century Gothic"/>
          <w:b/>
        </w:rPr>
        <w:t xml:space="preserve">   </w:t>
      </w:r>
      <w:r w:rsidR="00B114EF" w:rsidRPr="00B114EF">
        <w:rPr>
          <w:rFonts w:ascii="Century Gothic" w:hAnsi="Century Gothic"/>
          <w:b/>
        </w:rPr>
        <w:t>(11:35 Uhr bis 15:05 Uhr)</w:t>
      </w:r>
    </w:p>
    <w:p w14:paraId="477BD013" w14:textId="77777777" w:rsidR="00B114EF" w:rsidRPr="007D3BB7" w:rsidRDefault="00B114EF" w:rsidP="00B114EF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6326412" w14:textId="2C91C36C" w:rsidR="009D2B5D" w:rsidRPr="007D3BB7" w:rsidRDefault="009D2B5D" w:rsidP="009D2B5D">
      <w:p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Inhalt:</w:t>
      </w:r>
      <w:r w:rsidR="007D3BB7" w:rsidRPr="007D3BB7">
        <w:rPr>
          <w:rFonts w:ascii="Century Gothic" w:hAnsi="Century Gothic" w:cstheme="majorHAnsi"/>
          <w:sz w:val="20"/>
          <w:szCs w:val="20"/>
        </w:rPr>
        <w:tab/>
      </w:r>
      <w:r w:rsidRPr="007D3BB7">
        <w:rPr>
          <w:rFonts w:ascii="Century Gothic" w:hAnsi="Century Gothic" w:cstheme="majorHAnsi"/>
          <w:sz w:val="20"/>
          <w:szCs w:val="20"/>
        </w:rPr>
        <w:tab/>
        <w:t xml:space="preserve">-    Fächer haben ausgedient. Verständnis von CE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Lernfeldorientie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-</w:t>
      </w:r>
    </w:p>
    <w:p w14:paraId="7635E09A" w14:textId="77777777" w:rsidR="009D2B5D" w:rsidRPr="007D3BB7" w:rsidRDefault="009D2B5D" w:rsidP="009D2B5D">
      <w:pPr>
        <w:ind w:left="1068" w:firstLine="708"/>
        <w:jc w:val="both"/>
        <w:rPr>
          <w:rFonts w:ascii="Century Gothic" w:hAnsi="Century Gothic" w:cstheme="majorHAnsi"/>
          <w:sz w:val="20"/>
          <w:szCs w:val="20"/>
        </w:rPr>
      </w:pPr>
      <w:proofErr w:type="spellStart"/>
      <w:r w:rsidRPr="007D3BB7">
        <w:rPr>
          <w:rFonts w:ascii="Century Gothic" w:hAnsi="Century Gothic" w:cstheme="majorHAnsi"/>
          <w:sz w:val="20"/>
          <w:szCs w:val="20"/>
        </w:rPr>
        <w:t>run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, Fallorientierung</w:t>
      </w:r>
    </w:p>
    <w:p w14:paraId="0BF65A87" w14:textId="77777777" w:rsidR="009D2B5D" w:rsidRPr="007D3BB7" w:rsidRDefault="009D2B5D" w:rsidP="009D2B5D">
      <w:pPr>
        <w:pStyle w:val="Listenabsatz"/>
        <w:numPr>
          <w:ilvl w:val="0"/>
          <w:numId w:val="14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Pflegefachfrau / -mann (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B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APr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egeschulen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Handreichung für die Pflegeausbildung am Lernort Pflegeschule (BIBB), Rahmenlehrpläne der Fachkommission nach § 53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PflB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>, Fazit Ausbildungsverständnis)</w:t>
      </w:r>
    </w:p>
    <w:p w14:paraId="04FB93C9" w14:textId="77777777" w:rsidR="009D2B5D" w:rsidRPr="007D3BB7" w:rsidRDefault="009D2B5D" w:rsidP="009D2B5D">
      <w:pPr>
        <w:pStyle w:val="Listenabsatz"/>
        <w:numPr>
          <w:ilvl w:val="0"/>
          <w:numId w:val="14"/>
        </w:num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Altenpflegehilfe (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HAltPflHG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, </w:t>
      </w:r>
      <w:proofErr w:type="spellStart"/>
      <w:r w:rsidRPr="007D3BB7">
        <w:rPr>
          <w:rFonts w:ascii="Century Gothic" w:hAnsi="Century Gothic" w:cstheme="majorHAnsi"/>
          <w:sz w:val="20"/>
          <w:szCs w:val="20"/>
        </w:rPr>
        <w:t>AltenpflV</w:t>
      </w:r>
      <w:proofErr w:type="spellEnd"/>
      <w:r w:rsidRPr="007D3BB7">
        <w:rPr>
          <w:rFonts w:ascii="Century Gothic" w:hAnsi="Century Gothic" w:cstheme="majorHAnsi"/>
          <w:sz w:val="20"/>
          <w:szCs w:val="20"/>
        </w:rPr>
        <w:t xml:space="preserve"> HE)</w:t>
      </w:r>
    </w:p>
    <w:p w14:paraId="426135F9" w14:textId="77777777" w:rsidR="009D2B5D" w:rsidRPr="007D3BB7" w:rsidRDefault="009D2B5D" w:rsidP="009D2B5D">
      <w:pPr>
        <w:pStyle w:val="Listenabsatz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Informationen zur WPO-Pflege Hessen (Weiterbildung)</w:t>
      </w:r>
    </w:p>
    <w:p w14:paraId="266074E4" w14:textId="77777777" w:rsidR="009D2B5D" w:rsidRPr="007D3BB7" w:rsidRDefault="009D2B5D" w:rsidP="009D2B5D">
      <w:pPr>
        <w:pStyle w:val="Listenabsatz"/>
        <w:spacing w:after="0" w:line="240" w:lineRule="auto"/>
        <w:ind w:left="177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</w:p>
    <w:p w14:paraId="5D7103BA" w14:textId="77777777" w:rsidR="009D2B5D" w:rsidRPr="007D3BB7" w:rsidRDefault="009D2B5D" w:rsidP="009D2B5D">
      <w:pPr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Dozent:</w:t>
      </w:r>
      <w:r w:rsidRPr="007D3BB7">
        <w:rPr>
          <w:rFonts w:ascii="Century Gothic" w:hAnsi="Century Gothic" w:cstheme="majorHAnsi"/>
          <w:sz w:val="20"/>
          <w:szCs w:val="20"/>
        </w:rPr>
        <w:tab/>
        <w:t>Thomas Müller</w:t>
      </w:r>
    </w:p>
    <w:p w14:paraId="3D6F5C75" w14:textId="53A8D98D" w:rsidR="001C2F18" w:rsidRPr="007D3BB7" w:rsidRDefault="009D2B5D" w:rsidP="007D3BB7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7D3BB7">
        <w:rPr>
          <w:rFonts w:ascii="Century Gothic" w:hAnsi="Century Gothic" w:cstheme="majorHAnsi"/>
          <w:sz w:val="20"/>
          <w:szCs w:val="20"/>
        </w:rPr>
        <w:t>Gesundheits- und Pflegepädagoge</w:t>
      </w:r>
    </w:p>
    <w:p w14:paraId="109E5F57" w14:textId="77777777" w:rsidR="00697EC6" w:rsidRPr="007D3BB7" w:rsidRDefault="00697EC6" w:rsidP="00143CB8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26BC41F5" w14:textId="784357ED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778DFBA2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3520E6D6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35659D05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3E8BC0D3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D8238F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D8238F">
        <w:rPr>
          <w:rFonts w:ascii="Century Gothic" w:hAnsi="Century Gothic"/>
        </w:rPr>
      </w:r>
      <w:r w:rsidR="00D8238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D8238F">
        <w:rPr>
          <w:rFonts w:ascii="Century Gothic" w:hAnsi="Century Gothic"/>
        </w:rPr>
      </w:r>
      <w:r w:rsidR="00D8238F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226D29BA" w14:textId="584C84C5" w:rsidR="00697EC6" w:rsidRPr="00C85BC3" w:rsidRDefault="00697EC6" w:rsidP="00697EC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020166">
        <w:rPr>
          <w:rFonts w:ascii="Century Gothic" w:hAnsi="Century Gothic"/>
          <w:sz w:val="16"/>
          <w:szCs w:val="16"/>
        </w:rPr>
        <w:t>08.12.2021</w:t>
      </w:r>
    </w:p>
    <w:p w14:paraId="50E682E9" w14:textId="77777777" w:rsidR="00576738" w:rsidRDefault="0057673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6390348" w14:textId="77777777" w:rsidR="004348D6" w:rsidRDefault="004348D6" w:rsidP="004348D6">
      <w:pPr>
        <w:rPr>
          <w:rFonts w:ascii="Century Gothic" w:hAnsi="Century Gothic"/>
        </w:rPr>
      </w:pP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D8238F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77777777" w:rsidR="00FA3117" w:rsidRDefault="00D8238F">
    <w:pPr>
      <w:pStyle w:val="Fuzeile"/>
    </w:pPr>
    <w:r>
      <w:rPr>
        <w:noProof/>
      </w:rPr>
      <w:pict w14:anchorId="7F7FABA9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3D2C4D55" w14:textId="77777777" w:rsidR="00FA3117" w:rsidRPr="00332129" w:rsidRDefault="00FA3117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679F8B98" w14:textId="77777777" w:rsidR="00FA3117" w:rsidRDefault="00FA3117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6EBB3EA0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205E7C5C" w14:textId="77777777" w:rsidR="00FA3117" w:rsidRPr="00332129" w:rsidRDefault="00FA3117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63D58F31" w14:textId="77777777" w:rsidR="00FA3117" w:rsidRPr="00514546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77777777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38F">
      <w:rPr>
        <w:noProof/>
      </w:rPr>
      <w:pict w14:anchorId="117CE591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0E6E5B0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6506745E" w14:textId="77777777" w:rsidR="00FA3117" w:rsidRPr="00AE19E0" w:rsidRDefault="00FA3117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durch </w:t>
                </w:r>
                <w:proofErr w:type="spellStart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CertEuropA</w:t>
                </w:r>
                <w:proofErr w:type="spellEnd"/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GmbH</w:t>
                </w:r>
              </w:p>
              <w:p w14:paraId="43AB157C" w14:textId="77777777" w:rsidR="00FA3117" w:rsidRPr="00AE19E0" w:rsidRDefault="00FA3117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0336B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C2F18"/>
    <w:rsid w:val="001C686B"/>
    <w:rsid w:val="001D07C0"/>
    <w:rsid w:val="001F164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442DF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B78C1"/>
    <w:rsid w:val="004D356E"/>
    <w:rsid w:val="004F7C04"/>
    <w:rsid w:val="00514546"/>
    <w:rsid w:val="00544A42"/>
    <w:rsid w:val="00547C2F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FE0"/>
    <w:rsid w:val="007D025C"/>
    <w:rsid w:val="007D3BB7"/>
    <w:rsid w:val="0080601D"/>
    <w:rsid w:val="0083224E"/>
    <w:rsid w:val="0088240F"/>
    <w:rsid w:val="008B20B3"/>
    <w:rsid w:val="008B450B"/>
    <w:rsid w:val="00910A5C"/>
    <w:rsid w:val="009D2B5D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75841"/>
    <w:rsid w:val="00C968C8"/>
    <w:rsid w:val="00CA3EA4"/>
    <w:rsid w:val="00CF3787"/>
    <w:rsid w:val="00D02E0B"/>
    <w:rsid w:val="00D2510B"/>
    <w:rsid w:val="00D54F62"/>
    <w:rsid w:val="00D57800"/>
    <w:rsid w:val="00D67389"/>
    <w:rsid w:val="00D8238F"/>
    <w:rsid w:val="00DD5970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4</cp:revision>
  <cp:lastPrinted>2020-05-13T09:04:00Z</cp:lastPrinted>
  <dcterms:created xsi:type="dcterms:W3CDTF">2021-12-08T12:58:00Z</dcterms:created>
  <dcterms:modified xsi:type="dcterms:W3CDTF">2021-12-09T09:44:00Z</dcterms:modified>
</cp:coreProperties>
</file>